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矿山从业人员技能培训与安全操作资格考核标准实用手册  1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矿山从业人员技能培训与安全操作资格考核标准实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79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最新矿山从业人员技能培训与安全操作资格考核标准实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